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57"/>
        <w:gridCol w:w="951"/>
      </w:tblGrid>
      <w:tr w:rsidR="003B03E7" w:rsidRPr="003B03E7" w14:paraId="60FFA87B" w14:textId="77777777" w:rsidTr="00DD621C">
        <w:trPr>
          <w:trHeight w:val="315"/>
          <w:jc w:val="center"/>
        </w:trPr>
        <w:tc>
          <w:tcPr>
            <w:tcW w:w="960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674519E7" w14:textId="52CA2CF5" w:rsidR="003B03E7" w:rsidRPr="003B03E7" w:rsidRDefault="00224BAF" w:rsidP="00AC11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DATA: </w:t>
            </w:r>
            <w:r w:rsidR="000E52DC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20</w:t>
            </w:r>
            <w:r w:rsidR="003F67A3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-</w:t>
            </w:r>
            <w:r w:rsidR="00FC5EB2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1</w:t>
            </w:r>
            <w:r w:rsidR="003F67A3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0</w:t>
            </w:r>
            <w:r w:rsidR="00D9456E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-2021</w:t>
            </w:r>
          </w:p>
        </w:tc>
      </w:tr>
      <w:tr w:rsidR="003B7CC5" w:rsidRPr="003B7CC5" w14:paraId="66F86FFD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54766A" w14:textId="6C0BAEE1" w:rsidR="003B03E7" w:rsidRPr="003B03E7" w:rsidRDefault="003B03E7" w:rsidP="00656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ESSOAS NOTIFICADAS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04F8D9B" w14:textId="38102283" w:rsidR="003F3EC3" w:rsidRPr="003B7CC5" w:rsidRDefault="001F3313" w:rsidP="00AC1144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47.</w:t>
            </w:r>
            <w:r w:rsidR="000E52DC">
              <w:rPr>
                <w:rFonts w:ascii="Calibri" w:hAnsi="Calibri" w:cs="Calibri"/>
                <w:color w:val="000000" w:themeColor="text1"/>
              </w:rPr>
              <w:t>92</w:t>
            </w:r>
            <w:r w:rsidR="003B5A6D">
              <w:rPr>
                <w:rFonts w:ascii="Calibri" w:hAnsi="Calibri" w:cs="Calibri"/>
                <w:color w:val="000000" w:themeColor="text1"/>
              </w:rPr>
              <w:t>5</w:t>
            </w:r>
          </w:p>
        </w:tc>
      </w:tr>
      <w:tr w:rsidR="00C5095D" w:rsidRPr="003B03E7" w14:paraId="313C1BA1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ED2057" w14:textId="11D3711B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POSITIVOS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1AFE84DF" w14:textId="120244E1" w:rsidR="00241791" w:rsidRPr="00C7568C" w:rsidRDefault="005A7C60" w:rsidP="0024179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E24790">
              <w:rPr>
                <w:rFonts w:ascii="Calibri" w:hAnsi="Calibri" w:cs="Calibri"/>
                <w:color w:val="000000"/>
              </w:rPr>
              <w:t>5.00</w:t>
            </w:r>
            <w:r w:rsidR="003B5A6D"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C5095D" w:rsidRPr="003B03E7" w14:paraId="663078C7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FCC74D" w14:textId="77777777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NEGATIVOS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2176D0AE" w14:textId="42556002" w:rsidR="00C5095D" w:rsidRPr="00C7568C" w:rsidRDefault="005A7C60" w:rsidP="00C5095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  <w:r w:rsidR="00643C08">
              <w:rPr>
                <w:rFonts w:ascii="Calibri" w:hAnsi="Calibri" w:cs="Calibri"/>
                <w:color w:val="000000"/>
              </w:rPr>
              <w:t>1.</w:t>
            </w:r>
            <w:r w:rsidR="004D0D98">
              <w:rPr>
                <w:rFonts w:ascii="Calibri" w:hAnsi="Calibri" w:cs="Calibri"/>
                <w:color w:val="000000"/>
              </w:rPr>
              <w:t>5</w:t>
            </w:r>
            <w:r w:rsidR="003B5A6D">
              <w:rPr>
                <w:rFonts w:ascii="Calibri" w:hAnsi="Calibri" w:cs="Calibri"/>
                <w:color w:val="000000"/>
              </w:rPr>
              <w:t>96</w:t>
            </w:r>
          </w:p>
        </w:tc>
      </w:tr>
      <w:tr w:rsidR="00C5095D" w:rsidRPr="003B03E7" w14:paraId="288AF94C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9654C4" w14:textId="189F9FDC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POR COVID-1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E3EC150" w14:textId="03C0D209" w:rsidR="004052E8" w:rsidRPr="002C0D8D" w:rsidRDefault="005A7C60" w:rsidP="00333A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41</w:t>
            </w:r>
            <w:r w:rsidR="00213BE5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6</w:t>
            </w:r>
          </w:p>
        </w:tc>
      </w:tr>
      <w:tr w:rsidR="00C5095D" w:rsidRPr="003B03E7" w14:paraId="784C05C8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8AAD46" w14:textId="32466024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EM INVESTIGAÇÃO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126605F" w14:textId="7BBB79AE" w:rsidR="00C5095D" w:rsidRPr="002C0D8D" w:rsidRDefault="005A7C60" w:rsidP="00333A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0</w:t>
            </w:r>
          </w:p>
        </w:tc>
      </w:tr>
      <w:tr w:rsidR="00A5572D" w:rsidRPr="003B03E7" w14:paraId="73B5E520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6D1BB" w14:textId="558C9B1B" w:rsidR="00A5572D" w:rsidRPr="003B03E7" w:rsidRDefault="00A5572D" w:rsidP="00A55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AGUARDA </w:t>
            </w:r>
            <w:r w:rsidR="003E22AA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RESULTADO DE EXAME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8A104" w14:textId="025550FD" w:rsidR="003B43A4" w:rsidRPr="00651587" w:rsidRDefault="004A4385" w:rsidP="003B43A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</w:t>
            </w:r>
            <w:r w:rsidR="00DC0C37">
              <w:rPr>
                <w:rFonts w:ascii="Calibri" w:hAnsi="Calibri" w:cs="Calibri"/>
                <w:color w:val="000000"/>
              </w:rPr>
              <w:t>3</w:t>
            </w:r>
            <w:r w:rsidR="003B5A6D">
              <w:rPr>
                <w:rFonts w:ascii="Calibri" w:hAnsi="Calibri" w:cs="Calibri"/>
                <w:color w:val="000000"/>
              </w:rPr>
              <w:t>25</w:t>
            </w:r>
          </w:p>
        </w:tc>
      </w:tr>
      <w:tr w:rsidR="00A5572D" w:rsidRPr="00310422" w14:paraId="275961C5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E1C0C" w14:textId="05264D57" w:rsidR="00A5572D" w:rsidRPr="003B03E7" w:rsidRDefault="002D77F7" w:rsidP="00A55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OSITIVOS QUE CONCLUIRAM O PERÍODO DE ISOLAMENTO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6AC35" w14:textId="2EE7C260" w:rsidR="00E24790" w:rsidRPr="00651587" w:rsidRDefault="00643C08" w:rsidP="00E2479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.</w:t>
            </w:r>
            <w:r w:rsidR="00A35503">
              <w:rPr>
                <w:rFonts w:ascii="Calibri" w:hAnsi="Calibri" w:cs="Calibri"/>
                <w:color w:val="000000"/>
              </w:rPr>
              <w:t>5</w:t>
            </w:r>
            <w:r w:rsidR="00E24790">
              <w:rPr>
                <w:rFonts w:ascii="Calibri" w:hAnsi="Calibri" w:cs="Calibri"/>
                <w:color w:val="000000"/>
              </w:rPr>
              <w:t>8</w:t>
            </w:r>
            <w:r w:rsidR="003B5A6D"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BC420E" w:rsidRPr="00651587" w14:paraId="6C855858" w14:textId="77777777" w:rsidTr="006D5431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137F7" w14:textId="77777777" w:rsidR="00BC420E" w:rsidRPr="003B03E7" w:rsidRDefault="00BC420E" w:rsidP="006D5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N° DE CASOS </w:t>
            </w:r>
            <w:r w:rsidRPr="005A166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OSITIVOS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 QUE</w:t>
            </w:r>
            <w:r w:rsidRPr="005A166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ERMANECEM EM ISOLAMENTO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CE336" w14:textId="0CAA0BBB" w:rsidR="00B9162F" w:rsidRPr="00651587" w:rsidRDefault="00E24790" w:rsidP="00B9162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3B5A6D">
              <w:rPr>
                <w:rFonts w:ascii="Calibri" w:hAnsi="Calibri" w:cs="Calibri"/>
                <w:color w:val="000000"/>
              </w:rPr>
              <w:t>7</w:t>
            </w:r>
          </w:p>
        </w:tc>
      </w:tr>
      <w:tr w:rsidR="00616879" w:rsidRPr="00674B46" w14:paraId="1A5954F0" w14:textId="77777777" w:rsidTr="00DD621C">
        <w:trPr>
          <w:trHeight w:val="330"/>
          <w:jc w:val="center"/>
        </w:trPr>
        <w:tc>
          <w:tcPr>
            <w:tcW w:w="96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E64C153" w14:textId="3976B142" w:rsidR="00A37729" w:rsidRPr="00674B46" w:rsidRDefault="00A37729" w:rsidP="00E736DF">
            <w:pPr>
              <w:jc w:val="both"/>
            </w:pPr>
          </w:p>
        </w:tc>
      </w:tr>
      <w:tr w:rsidR="00A5572D" w:rsidRPr="003B03E7" w14:paraId="120EF521" w14:textId="77777777" w:rsidTr="00DD621C">
        <w:trPr>
          <w:trHeight w:val="330"/>
          <w:jc w:val="center"/>
        </w:trPr>
        <w:tc>
          <w:tcPr>
            <w:tcW w:w="9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423F231" w14:textId="6989FD70" w:rsidR="00A5572D" w:rsidRPr="003B03E7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INTERNADOS</w:t>
            </w: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 </w:t>
            </w:r>
          </w:p>
        </w:tc>
      </w:tr>
      <w:tr w:rsidR="00A5572D" w:rsidRPr="004C3EE0" w14:paraId="462A7566" w14:textId="77777777" w:rsidTr="00DD621C">
        <w:trPr>
          <w:trHeight w:val="33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5997F3" w14:textId="0772FF8A" w:rsidR="00A5572D" w:rsidRPr="004C3EE0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UTI 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26F8FA" w14:textId="76896A96" w:rsidR="00A5572D" w:rsidRPr="004C3EE0" w:rsidRDefault="008C4A7C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</w:t>
            </w:r>
            <w:r w:rsidR="00E24790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1</w:t>
            </w:r>
          </w:p>
        </w:tc>
      </w:tr>
      <w:tr w:rsidR="00A5572D" w:rsidRPr="004C3EE0" w14:paraId="36BD915F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E69714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SUS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ECFFA" w14:textId="10CAEB8A" w:rsidR="002D4C80" w:rsidRPr="004C3EE0" w:rsidRDefault="008C4A7C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E24790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</w:tr>
      <w:tr w:rsidR="00A5572D" w:rsidRPr="004C3EE0" w14:paraId="42952B02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7EC467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SUS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1638F" w14:textId="75E92B6C" w:rsidR="00CE0E03" w:rsidRPr="004C3EE0" w:rsidRDefault="008C4A7C" w:rsidP="00CE0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0DF09018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9FBF32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PARTICULAR/CONVÊNIO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E76C857" w14:textId="37D0AF10" w:rsidR="00A5572D" w:rsidRPr="004C3EE0" w:rsidRDefault="008C4A7C" w:rsidP="00485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1C427167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D49E11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PARTICULAR/CONVÊNIO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C0D89A" w14:textId="76B99AC4" w:rsidR="00A5572D" w:rsidRPr="004C3EE0" w:rsidRDefault="008C4A7C" w:rsidP="00485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12DDCFF5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052DA5" w14:textId="77777777" w:rsidR="00A5572D" w:rsidRPr="004C3EE0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NFERMARIA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B4F9BF" w14:textId="53BAC81A" w:rsidR="00A856D7" w:rsidRPr="004C3EE0" w:rsidRDefault="00E67414" w:rsidP="00485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</w:t>
            </w:r>
            <w:r w:rsidR="00E24790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5</w:t>
            </w:r>
          </w:p>
        </w:tc>
      </w:tr>
      <w:tr w:rsidR="00A5572D" w:rsidRPr="004C3EE0" w14:paraId="73FFA0D0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7FACFD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SUS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1C4E95" w14:textId="6C3AE076" w:rsidR="00A5572D" w:rsidRPr="004C3EE0" w:rsidRDefault="008C4A7C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E24790"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</w:tr>
      <w:tr w:rsidR="00A5572D" w:rsidRPr="004C3EE0" w14:paraId="14740D62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C940FA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SUS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E8293" w14:textId="478E506D" w:rsidR="00A5572D" w:rsidRPr="004C3EE0" w:rsidRDefault="00255514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E24790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</w:tr>
      <w:tr w:rsidR="00A5572D" w:rsidRPr="004C3EE0" w14:paraId="6BAE3E4C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32231F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PARTICULAR/CONVÊNIO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57A30C7" w14:textId="39B032ED" w:rsidR="00A5572D" w:rsidRPr="004C3EE0" w:rsidRDefault="008C4A7C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E24790"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</w:tr>
      <w:tr w:rsidR="00A5572D" w:rsidRPr="004C3EE0" w14:paraId="0CCC7E7E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98DB21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PARTICULAR/CONVÊNIO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B3BA9" w14:textId="5059B191" w:rsidR="00A5572D" w:rsidRPr="004C3EE0" w:rsidRDefault="008C4A7C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11530730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C7F02CD" w14:textId="5939727A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TOTAL DE PACIENTES INTERNADOS RESIDENTES EM ASSIS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4F9B3BD4" w14:textId="379E72F5" w:rsidR="00A5572D" w:rsidRPr="004C3EE0" w:rsidRDefault="00790A68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0</w:t>
            </w:r>
            <w:r w:rsidR="00E24790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6</w:t>
            </w:r>
          </w:p>
        </w:tc>
      </w:tr>
      <w:tr w:rsidR="00A5572D" w:rsidRPr="004C3EE0" w14:paraId="3FB95A14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998B6D5" w14:textId="1523C8FC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>TOTAL DE PACIENTES INTERNADOS DE</w:t>
            </w:r>
            <w:r w:rsidR="00211D07"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 xml:space="preserve"> RESIDENTES DE</w:t>
            </w:r>
            <w:r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 xml:space="preserve"> OUTROS MUNICÍPIOS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12AADBA7" w14:textId="30545851" w:rsidR="00A5572D" w:rsidRPr="004C3EE0" w:rsidRDefault="00E24790" w:rsidP="004735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0</w:t>
            </w:r>
            <w:r w:rsidR="004C0A7B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5</w:t>
            </w:r>
          </w:p>
        </w:tc>
      </w:tr>
    </w:tbl>
    <w:p w14:paraId="1C13A11E" w14:textId="7DC3E336" w:rsidR="003902F2" w:rsidRDefault="003902F2" w:rsidP="00F43A48">
      <w:pPr>
        <w:rPr>
          <w:color w:val="000000" w:themeColor="text1"/>
        </w:rPr>
      </w:pPr>
    </w:p>
    <w:p w14:paraId="5EF08BF8" w14:textId="4D36A4F3" w:rsidR="003902F2" w:rsidRDefault="003902F2" w:rsidP="00F43A48">
      <w:pPr>
        <w:rPr>
          <w:color w:val="000000" w:themeColor="text1"/>
        </w:rPr>
      </w:pPr>
    </w:p>
    <w:p w14:paraId="194CBDFC" w14:textId="77777777" w:rsidR="00304F5B" w:rsidRDefault="00304F5B" w:rsidP="00F43A48">
      <w:pPr>
        <w:rPr>
          <w:color w:val="000000" w:themeColor="text1"/>
        </w:rPr>
      </w:pPr>
    </w:p>
    <w:p w14:paraId="1A45AB28" w14:textId="77777777" w:rsidR="003902F2" w:rsidRDefault="003902F2" w:rsidP="00F43A48">
      <w:pPr>
        <w:rPr>
          <w:color w:val="000000" w:themeColor="text1"/>
        </w:rPr>
      </w:pPr>
    </w:p>
    <w:sectPr w:rsidR="003902F2" w:rsidSect="00D072B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95DEB"/>
    <w:multiLevelType w:val="hybridMultilevel"/>
    <w:tmpl w:val="3C760AB4"/>
    <w:lvl w:ilvl="0" w:tplc="4A249DC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E787A7F"/>
    <w:multiLevelType w:val="hybridMultilevel"/>
    <w:tmpl w:val="3746FCEC"/>
    <w:lvl w:ilvl="0" w:tplc="1B88933E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D5B3D"/>
    <w:multiLevelType w:val="hybridMultilevel"/>
    <w:tmpl w:val="D7380D44"/>
    <w:lvl w:ilvl="0" w:tplc="372AB8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B33FAD"/>
    <w:multiLevelType w:val="hybridMultilevel"/>
    <w:tmpl w:val="4E2693AC"/>
    <w:lvl w:ilvl="0" w:tplc="8E62CBF6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7350B9"/>
    <w:multiLevelType w:val="hybridMultilevel"/>
    <w:tmpl w:val="E32827E4"/>
    <w:lvl w:ilvl="0" w:tplc="90B4DA94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E159F3"/>
    <w:multiLevelType w:val="hybridMultilevel"/>
    <w:tmpl w:val="6D386DBC"/>
    <w:lvl w:ilvl="0" w:tplc="04F226C2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832C25"/>
    <w:multiLevelType w:val="hybridMultilevel"/>
    <w:tmpl w:val="4ED807A0"/>
    <w:lvl w:ilvl="0" w:tplc="01B600A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0B3"/>
    <w:rsid w:val="00004941"/>
    <w:rsid w:val="00012245"/>
    <w:rsid w:val="00013E8E"/>
    <w:rsid w:val="00016879"/>
    <w:rsid w:val="000175E4"/>
    <w:rsid w:val="000177E2"/>
    <w:rsid w:val="000235AD"/>
    <w:rsid w:val="00024ED1"/>
    <w:rsid w:val="00025B3E"/>
    <w:rsid w:val="00027556"/>
    <w:rsid w:val="00027979"/>
    <w:rsid w:val="0003147F"/>
    <w:rsid w:val="00032EFE"/>
    <w:rsid w:val="00035157"/>
    <w:rsid w:val="000374F0"/>
    <w:rsid w:val="000406A5"/>
    <w:rsid w:val="0004206C"/>
    <w:rsid w:val="00043D1C"/>
    <w:rsid w:val="0004566B"/>
    <w:rsid w:val="00050DD0"/>
    <w:rsid w:val="00062176"/>
    <w:rsid w:val="0006273E"/>
    <w:rsid w:val="00064724"/>
    <w:rsid w:val="00066FCE"/>
    <w:rsid w:val="00067112"/>
    <w:rsid w:val="00070667"/>
    <w:rsid w:val="00075E7E"/>
    <w:rsid w:val="0008296D"/>
    <w:rsid w:val="000835C7"/>
    <w:rsid w:val="00084B03"/>
    <w:rsid w:val="00085761"/>
    <w:rsid w:val="000869FE"/>
    <w:rsid w:val="000A1DED"/>
    <w:rsid w:val="000A26E3"/>
    <w:rsid w:val="000A3481"/>
    <w:rsid w:val="000A3645"/>
    <w:rsid w:val="000A44A3"/>
    <w:rsid w:val="000B07E6"/>
    <w:rsid w:val="000B14A0"/>
    <w:rsid w:val="000B18E5"/>
    <w:rsid w:val="000B241D"/>
    <w:rsid w:val="000B2420"/>
    <w:rsid w:val="000B3737"/>
    <w:rsid w:val="000B6928"/>
    <w:rsid w:val="000C040C"/>
    <w:rsid w:val="000C0E19"/>
    <w:rsid w:val="000C26D2"/>
    <w:rsid w:val="000C26F0"/>
    <w:rsid w:val="000C2828"/>
    <w:rsid w:val="000C2E69"/>
    <w:rsid w:val="000C42BC"/>
    <w:rsid w:val="000C78FE"/>
    <w:rsid w:val="000D045C"/>
    <w:rsid w:val="000D0CC0"/>
    <w:rsid w:val="000D5301"/>
    <w:rsid w:val="000E4710"/>
    <w:rsid w:val="000E52DC"/>
    <w:rsid w:val="000E792B"/>
    <w:rsid w:val="000F7D0B"/>
    <w:rsid w:val="00102A05"/>
    <w:rsid w:val="00103A66"/>
    <w:rsid w:val="00103B92"/>
    <w:rsid w:val="00105C3B"/>
    <w:rsid w:val="001110B2"/>
    <w:rsid w:val="00111159"/>
    <w:rsid w:val="0011530F"/>
    <w:rsid w:val="001229C3"/>
    <w:rsid w:val="00122D62"/>
    <w:rsid w:val="001231D5"/>
    <w:rsid w:val="00123795"/>
    <w:rsid w:val="00123D90"/>
    <w:rsid w:val="001320D9"/>
    <w:rsid w:val="0013607F"/>
    <w:rsid w:val="00143762"/>
    <w:rsid w:val="0014601C"/>
    <w:rsid w:val="0014636E"/>
    <w:rsid w:val="00146A01"/>
    <w:rsid w:val="00146D44"/>
    <w:rsid w:val="00147F1E"/>
    <w:rsid w:val="00151200"/>
    <w:rsid w:val="001520E3"/>
    <w:rsid w:val="00154635"/>
    <w:rsid w:val="00154EDA"/>
    <w:rsid w:val="00156250"/>
    <w:rsid w:val="001631AC"/>
    <w:rsid w:val="00163CFA"/>
    <w:rsid w:val="00164416"/>
    <w:rsid w:val="0017449E"/>
    <w:rsid w:val="00176464"/>
    <w:rsid w:val="001774D2"/>
    <w:rsid w:val="001914AE"/>
    <w:rsid w:val="001A06A0"/>
    <w:rsid w:val="001A4856"/>
    <w:rsid w:val="001A5D1C"/>
    <w:rsid w:val="001A5D89"/>
    <w:rsid w:val="001A60A5"/>
    <w:rsid w:val="001B1AFE"/>
    <w:rsid w:val="001B2F17"/>
    <w:rsid w:val="001B3590"/>
    <w:rsid w:val="001B7F12"/>
    <w:rsid w:val="001C56AD"/>
    <w:rsid w:val="001C6F3E"/>
    <w:rsid w:val="001D1407"/>
    <w:rsid w:val="001D33F1"/>
    <w:rsid w:val="001E1C3A"/>
    <w:rsid w:val="001E299C"/>
    <w:rsid w:val="001E5CBF"/>
    <w:rsid w:val="001E5FD8"/>
    <w:rsid w:val="001F0C66"/>
    <w:rsid w:val="001F3313"/>
    <w:rsid w:val="001F500A"/>
    <w:rsid w:val="001F550F"/>
    <w:rsid w:val="001F6469"/>
    <w:rsid w:val="002030EA"/>
    <w:rsid w:val="00204389"/>
    <w:rsid w:val="00207B4E"/>
    <w:rsid w:val="00211D07"/>
    <w:rsid w:val="00213083"/>
    <w:rsid w:val="00213BE5"/>
    <w:rsid w:val="00216988"/>
    <w:rsid w:val="00220AF2"/>
    <w:rsid w:val="0022392F"/>
    <w:rsid w:val="00224BAF"/>
    <w:rsid w:val="00226259"/>
    <w:rsid w:val="00230180"/>
    <w:rsid w:val="002313FF"/>
    <w:rsid w:val="00232ED0"/>
    <w:rsid w:val="0023378F"/>
    <w:rsid w:val="00237E14"/>
    <w:rsid w:val="0024131C"/>
    <w:rsid w:val="002416C6"/>
    <w:rsid w:val="00241791"/>
    <w:rsid w:val="00244E5A"/>
    <w:rsid w:val="002455A5"/>
    <w:rsid w:val="0025255A"/>
    <w:rsid w:val="00255514"/>
    <w:rsid w:val="0025578B"/>
    <w:rsid w:val="00256311"/>
    <w:rsid w:val="00263139"/>
    <w:rsid w:val="00264861"/>
    <w:rsid w:val="002759BF"/>
    <w:rsid w:val="002770DD"/>
    <w:rsid w:val="00280EB7"/>
    <w:rsid w:val="0028254A"/>
    <w:rsid w:val="0028711E"/>
    <w:rsid w:val="002878B1"/>
    <w:rsid w:val="00290C42"/>
    <w:rsid w:val="00290C7A"/>
    <w:rsid w:val="002A1234"/>
    <w:rsid w:val="002A1BDD"/>
    <w:rsid w:val="002A1C61"/>
    <w:rsid w:val="002A367D"/>
    <w:rsid w:val="002A5AB2"/>
    <w:rsid w:val="002A68B9"/>
    <w:rsid w:val="002B0D27"/>
    <w:rsid w:val="002B1BE3"/>
    <w:rsid w:val="002B3266"/>
    <w:rsid w:val="002B41DE"/>
    <w:rsid w:val="002B4538"/>
    <w:rsid w:val="002B7DBA"/>
    <w:rsid w:val="002C0D8D"/>
    <w:rsid w:val="002C2173"/>
    <w:rsid w:val="002C3F76"/>
    <w:rsid w:val="002C429B"/>
    <w:rsid w:val="002C4727"/>
    <w:rsid w:val="002C4880"/>
    <w:rsid w:val="002C582C"/>
    <w:rsid w:val="002D0113"/>
    <w:rsid w:val="002D2CCC"/>
    <w:rsid w:val="002D4C80"/>
    <w:rsid w:val="002D7427"/>
    <w:rsid w:val="002D77F7"/>
    <w:rsid w:val="002E0FFD"/>
    <w:rsid w:val="002E3046"/>
    <w:rsid w:val="002E34F5"/>
    <w:rsid w:val="002F01E3"/>
    <w:rsid w:val="002F0671"/>
    <w:rsid w:val="002F0D66"/>
    <w:rsid w:val="002F33A2"/>
    <w:rsid w:val="003015A2"/>
    <w:rsid w:val="0030391D"/>
    <w:rsid w:val="00303D57"/>
    <w:rsid w:val="00304F5B"/>
    <w:rsid w:val="0030656E"/>
    <w:rsid w:val="00307F7C"/>
    <w:rsid w:val="00310422"/>
    <w:rsid w:val="00311081"/>
    <w:rsid w:val="00313A58"/>
    <w:rsid w:val="003225D7"/>
    <w:rsid w:val="00327A4B"/>
    <w:rsid w:val="003303EE"/>
    <w:rsid w:val="00331558"/>
    <w:rsid w:val="00332F06"/>
    <w:rsid w:val="00333AF1"/>
    <w:rsid w:val="0033526D"/>
    <w:rsid w:val="0033618D"/>
    <w:rsid w:val="00336762"/>
    <w:rsid w:val="00337CD9"/>
    <w:rsid w:val="00340AF8"/>
    <w:rsid w:val="00341154"/>
    <w:rsid w:val="0034427B"/>
    <w:rsid w:val="00346846"/>
    <w:rsid w:val="00346A03"/>
    <w:rsid w:val="00346D5C"/>
    <w:rsid w:val="0035173E"/>
    <w:rsid w:val="00351A9F"/>
    <w:rsid w:val="003544F2"/>
    <w:rsid w:val="0035460E"/>
    <w:rsid w:val="00357266"/>
    <w:rsid w:val="00357F6D"/>
    <w:rsid w:val="00360828"/>
    <w:rsid w:val="00362A3C"/>
    <w:rsid w:val="0036723B"/>
    <w:rsid w:val="003677DC"/>
    <w:rsid w:val="00370B4C"/>
    <w:rsid w:val="00371755"/>
    <w:rsid w:val="003725BD"/>
    <w:rsid w:val="0037518E"/>
    <w:rsid w:val="00375229"/>
    <w:rsid w:val="00375454"/>
    <w:rsid w:val="00377E41"/>
    <w:rsid w:val="003800D1"/>
    <w:rsid w:val="00382740"/>
    <w:rsid w:val="003836A1"/>
    <w:rsid w:val="0038397E"/>
    <w:rsid w:val="003856A6"/>
    <w:rsid w:val="00387E88"/>
    <w:rsid w:val="003902F2"/>
    <w:rsid w:val="00390CF9"/>
    <w:rsid w:val="00391317"/>
    <w:rsid w:val="0039786D"/>
    <w:rsid w:val="00397A20"/>
    <w:rsid w:val="003A033E"/>
    <w:rsid w:val="003A347B"/>
    <w:rsid w:val="003A37D9"/>
    <w:rsid w:val="003A6368"/>
    <w:rsid w:val="003A7420"/>
    <w:rsid w:val="003B03E7"/>
    <w:rsid w:val="003B323E"/>
    <w:rsid w:val="003B43A4"/>
    <w:rsid w:val="003B5A6D"/>
    <w:rsid w:val="003B7CC5"/>
    <w:rsid w:val="003B7FC1"/>
    <w:rsid w:val="003C0A9B"/>
    <w:rsid w:val="003C0AB2"/>
    <w:rsid w:val="003C0B56"/>
    <w:rsid w:val="003C1287"/>
    <w:rsid w:val="003C130F"/>
    <w:rsid w:val="003C1897"/>
    <w:rsid w:val="003C71BC"/>
    <w:rsid w:val="003D216A"/>
    <w:rsid w:val="003D327C"/>
    <w:rsid w:val="003D44E9"/>
    <w:rsid w:val="003D6969"/>
    <w:rsid w:val="003D703E"/>
    <w:rsid w:val="003E0481"/>
    <w:rsid w:val="003E22AA"/>
    <w:rsid w:val="003E4880"/>
    <w:rsid w:val="003E4BEC"/>
    <w:rsid w:val="003E5F48"/>
    <w:rsid w:val="003F2583"/>
    <w:rsid w:val="003F3EC3"/>
    <w:rsid w:val="003F4328"/>
    <w:rsid w:val="003F4D40"/>
    <w:rsid w:val="003F5293"/>
    <w:rsid w:val="003F67A3"/>
    <w:rsid w:val="003F7CCC"/>
    <w:rsid w:val="00400588"/>
    <w:rsid w:val="00404445"/>
    <w:rsid w:val="0040476B"/>
    <w:rsid w:val="004050AC"/>
    <w:rsid w:val="004050F6"/>
    <w:rsid w:val="004052E8"/>
    <w:rsid w:val="00406546"/>
    <w:rsid w:val="004077BB"/>
    <w:rsid w:val="00415420"/>
    <w:rsid w:val="00416F34"/>
    <w:rsid w:val="004208FE"/>
    <w:rsid w:val="00420B36"/>
    <w:rsid w:val="0042425B"/>
    <w:rsid w:val="00425122"/>
    <w:rsid w:val="00432492"/>
    <w:rsid w:val="0043352A"/>
    <w:rsid w:val="00440721"/>
    <w:rsid w:val="0044173E"/>
    <w:rsid w:val="004419DF"/>
    <w:rsid w:val="0044336C"/>
    <w:rsid w:val="004443F9"/>
    <w:rsid w:val="00445442"/>
    <w:rsid w:val="00446130"/>
    <w:rsid w:val="00446E95"/>
    <w:rsid w:val="00451524"/>
    <w:rsid w:val="00453FC4"/>
    <w:rsid w:val="00455B2D"/>
    <w:rsid w:val="004572B5"/>
    <w:rsid w:val="004578C8"/>
    <w:rsid w:val="00460781"/>
    <w:rsid w:val="00462C2F"/>
    <w:rsid w:val="00471C6F"/>
    <w:rsid w:val="00473403"/>
    <w:rsid w:val="004735BF"/>
    <w:rsid w:val="00474A4E"/>
    <w:rsid w:val="00477A22"/>
    <w:rsid w:val="004816CE"/>
    <w:rsid w:val="00481E11"/>
    <w:rsid w:val="00485296"/>
    <w:rsid w:val="00485473"/>
    <w:rsid w:val="004926DB"/>
    <w:rsid w:val="0049281D"/>
    <w:rsid w:val="004930A0"/>
    <w:rsid w:val="00494D81"/>
    <w:rsid w:val="004A06D5"/>
    <w:rsid w:val="004A4385"/>
    <w:rsid w:val="004A45CE"/>
    <w:rsid w:val="004A4AF7"/>
    <w:rsid w:val="004A7408"/>
    <w:rsid w:val="004B1A1A"/>
    <w:rsid w:val="004B42A0"/>
    <w:rsid w:val="004B6A01"/>
    <w:rsid w:val="004B7CC5"/>
    <w:rsid w:val="004C03F0"/>
    <w:rsid w:val="004C05EC"/>
    <w:rsid w:val="004C0A7B"/>
    <w:rsid w:val="004C1BF1"/>
    <w:rsid w:val="004C3EE0"/>
    <w:rsid w:val="004C4ADF"/>
    <w:rsid w:val="004C4F0E"/>
    <w:rsid w:val="004C6AB6"/>
    <w:rsid w:val="004D0D98"/>
    <w:rsid w:val="004D0EE4"/>
    <w:rsid w:val="004D235F"/>
    <w:rsid w:val="004D2EE2"/>
    <w:rsid w:val="004D3CC8"/>
    <w:rsid w:val="004E11D2"/>
    <w:rsid w:val="004E39A1"/>
    <w:rsid w:val="004E5399"/>
    <w:rsid w:val="004E7BE0"/>
    <w:rsid w:val="004F047E"/>
    <w:rsid w:val="004F0F31"/>
    <w:rsid w:val="004F1634"/>
    <w:rsid w:val="004F45F6"/>
    <w:rsid w:val="004F5A05"/>
    <w:rsid w:val="005015B4"/>
    <w:rsid w:val="005032F7"/>
    <w:rsid w:val="00504FFA"/>
    <w:rsid w:val="005104F1"/>
    <w:rsid w:val="00511DEA"/>
    <w:rsid w:val="005125C2"/>
    <w:rsid w:val="00513AC8"/>
    <w:rsid w:val="00515894"/>
    <w:rsid w:val="005172A4"/>
    <w:rsid w:val="005200D3"/>
    <w:rsid w:val="0052059D"/>
    <w:rsid w:val="00521263"/>
    <w:rsid w:val="00521572"/>
    <w:rsid w:val="005222BC"/>
    <w:rsid w:val="00523C5E"/>
    <w:rsid w:val="005251DA"/>
    <w:rsid w:val="00526F66"/>
    <w:rsid w:val="005339FA"/>
    <w:rsid w:val="00537444"/>
    <w:rsid w:val="00540E3A"/>
    <w:rsid w:val="00546AE0"/>
    <w:rsid w:val="0055046F"/>
    <w:rsid w:val="00550C78"/>
    <w:rsid w:val="00550C9D"/>
    <w:rsid w:val="00550D9B"/>
    <w:rsid w:val="00552DF2"/>
    <w:rsid w:val="00554BB7"/>
    <w:rsid w:val="00555CE0"/>
    <w:rsid w:val="005571C5"/>
    <w:rsid w:val="00557335"/>
    <w:rsid w:val="005578F9"/>
    <w:rsid w:val="00560ED9"/>
    <w:rsid w:val="00562E32"/>
    <w:rsid w:val="00563478"/>
    <w:rsid w:val="00567303"/>
    <w:rsid w:val="00567650"/>
    <w:rsid w:val="005701FF"/>
    <w:rsid w:val="00574CD1"/>
    <w:rsid w:val="00574CD5"/>
    <w:rsid w:val="00576609"/>
    <w:rsid w:val="00583314"/>
    <w:rsid w:val="00594D91"/>
    <w:rsid w:val="005959BE"/>
    <w:rsid w:val="005A0571"/>
    <w:rsid w:val="005A1664"/>
    <w:rsid w:val="005A1931"/>
    <w:rsid w:val="005A2EE0"/>
    <w:rsid w:val="005A3A89"/>
    <w:rsid w:val="005A4781"/>
    <w:rsid w:val="005A7C60"/>
    <w:rsid w:val="005B1939"/>
    <w:rsid w:val="005B6B4C"/>
    <w:rsid w:val="005C00A2"/>
    <w:rsid w:val="005C0989"/>
    <w:rsid w:val="005C2826"/>
    <w:rsid w:val="005D039F"/>
    <w:rsid w:val="005D25F5"/>
    <w:rsid w:val="005D4469"/>
    <w:rsid w:val="005D6547"/>
    <w:rsid w:val="005D78BB"/>
    <w:rsid w:val="005E110A"/>
    <w:rsid w:val="005E2DA5"/>
    <w:rsid w:val="005E5B42"/>
    <w:rsid w:val="005E69AE"/>
    <w:rsid w:val="005E69FB"/>
    <w:rsid w:val="005F17F3"/>
    <w:rsid w:val="005F1A02"/>
    <w:rsid w:val="005F1A7D"/>
    <w:rsid w:val="005F6768"/>
    <w:rsid w:val="00601E0F"/>
    <w:rsid w:val="00603A58"/>
    <w:rsid w:val="00611E02"/>
    <w:rsid w:val="00613148"/>
    <w:rsid w:val="0061399B"/>
    <w:rsid w:val="00614988"/>
    <w:rsid w:val="00616879"/>
    <w:rsid w:val="00625CDB"/>
    <w:rsid w:val="00627C5C"/>
    <w:rsid w:val="00631ADE"/>
    <w:rsid w:val="00633E3A"/>
    <w:rsid w:val="00634C82"/>
    <w:rsid w:val="00643C08"/>
    <w:rsid w:val="00650377"/>
    <w:rsid w:val="00651587"/>
    <w:rsid w:val="00651969"/>
    <w:rsid w:val="00652B3D"/>
    <w:rsid w:val="00653049"/>
    <w:rsid w:val="0065346C"/>
    <w:rsid w:val="00654DE3"/>
    <w:rsid w:val="00656CB5"/>
    <w:rsid w:val="00660DE7"/>
    <w:rsid w:val="006615E8"/>
    <w:rsid w:val="00663953"/>
    <w:rsid w:val="00666A34"/>
    <w:rsid w:val="006731AC"/>
    <w:rsid w:val="00674B46"/>
    <w:rsid w:val="0067739D"/>
    <w:rsid w:val="00680CED"/>
    <w:rsid w:val="006826D9"/>
    <w:rsid w:val="0068331C"/>
    <w:rsid w:val="00683D88"/>
    <w:rsid w:val="0068787F"/>
    <w:rsid w:val="00690382"/>
    <w:rsid w:val="00692803"/>
    <w:rsid w:val="006933DA"/>
    <w:rsid w:val="00695595"/>
    <w:rsid w:val="006978E1"/>
    <w:rsid w:val="006A26F6"/>
    <w:rsid w:val="006A5AB3"/>
    <w:rsid w:val="006A6410"/>
    <w:rsid w:val="006A6B40"/>
    <w:rsid w:val="006A7E20"/>
    <w:rsid w:val="006B0A21"/>
    <w:rsid w:val="006B1726"/>
    <w:rsid w:val="006B2C42"/>
    <w:rsid w:val="006B30C1"/>
    <w:rsid w:val="006B3AA0"/>
    <w:rsid w:val="006C22BC"/>
    <w:rsid w:val="006C45F1"/>
    <w:rsid w:val="006C499C"/>
    <w:rsid w:val="006C53D8"/>
    <w:rsid w:val="006C5704"/>
    <w:rsid w:val="006C69CD"/>
    <w:rsid w:val="006C7136"/>
    <w:rsid w:val="006C7C3C"/>
    <w:rsid w:val="006D186B"/>
    <w:rsid w:val="006D192C"/>
    <w:rsid w:val="006D475E"/>
    <w:rsid w:val="006E1430"/>
    <w:rsid w:val="006E36A7"/>
    <w:rsid w:val="006E5F70"/>
    <w:rsid w:val="006E66DC"/>
    <w:rsid w:val="006E78F3"/>
    <w:rsid w:val="006F0B21"/>
    <w:rsid w:val="006F56B2"/>
    <w:rsid w:val="006F59EE"/>
    <w:rsid w:val="006F7238"/>
    <w:rsid w:val="006F7AC8"/>
    <w:rsid w:val="00700B66"/>
    <w:rsid w:val="007025E6"/>
    <w:rsid w:val="00702FA1"/>
    <w:rsid w:val="0070530A"/>
    <w:rsid w:val="00710E82"/>
    <w:rsid w:val="0071138E"/>
    <w:rsid w:val="00715422"/>
    <w:rsid w:val="00717B8A"/>
    <w:rsid w:val="00717D83"/>
    <w:rsid w:val="00721604"/>
    <w:rsid w:val="00721B4E"/>
    <w:rsid w:val="00722278"/>
    <w:rsid w:val="00722BC6"/>
    <w:rsid w:val="00723A9C"/>
    <w:rsid w:val="00724340"/>
    <w:rsid w:val="0072452D"/>
    <w:rsid w:val="00725248"/>
    <w:rsid w:val="0073345C"/>
    <w:rsid w:val="0073349B"/>
    <w:rsid w:val="0073489B"/>
    <w:rsid w:val="007369BD"/>
    <w:rsid w:val="00736F06"/>
    <w:rsid w:val="00737971"/>
    <w:rsid w:val="00742252"/>
    <w:rsid w:val="00744088"/>
    <w:rsid w:val="00745CE0"/>
    <w:rsid w:val="007460B6"/>
    <w:rsid w:val="007474A0"/>
    <w:rsid w:val="00751D88"/>
    <w:rsid w:val="0075694F"/>
    <w:rsid w:val="00764900"/>
    <w:rsid w:val="007651CB"/>
    <w:rsid w:val="00765FD4"/>
    <w:rsid w:val="00767836"/>
    <w:rsid w:val="0077079D"/>
    <w:rsid w:val="00771882"/>
    <w:rsid w:val="00772701"/>
    <w:rsid w:val="00774C6F"/>
    <w:rsid w:val="00776838"/>
    <w:rsid w:val="007837E7"/>
    <w:rsid w:val="00783A45"/>
    <w:rsid w:val="00786F5A"/>
    <w:rsid w:val="00790A68"/>
    <w:rsid w:val="0079206C"/>
    <w:rsid w:val="0079273D"/>
    <w:rsid w:val="007A0067"/>
    <w:rsid w:val="007A0FA7"/>
    <w:rsid w:val="007A10A1"/>
    <w:rsid w:val="007A2F5D"/>
    <w:rsid w:val="007A3179"/>
    <w:rsid w:val="007A453C"/>
    <w:rsid w:val="007A562B"/>
    <w:rsid w:val="007A567B"/>
    <w:rsid w:val="007A6DA3"/>
    <w:rsid w:val="007A7A3B"/>
    <w:rsid w:val="007B4E0F"/>
    <w:rsid w:val="007B776D"/>
    <w:rsid w:val="007C041F"/>
    <w:rsid w:val="007C1419"/>
    <w:rsid w:val="007C6FA0"/>
    <w:rsid w:val="007D228F"/>
    <w:rsid w:val="007D4E82"/>
    <w:rsid w:val="007D6903"/>
    <w:rsid w:val="007E34CD"/>
    <w:rsid w:val="007E5921"/>
    <w:rsid w:val="007E7004"/>
    <w:rsid w:val="007E7E9D"/>
    <w:rsid w:val="007F0ABB"/>
    <w:rsid w:val="007F2ADF"/>
    <w:rsid w:val="007F2B83"/>
    <w:rsid w:val="007F371D"/>
    <w:rsid w:val="007F3E97"/>
    <w:rsid w:val="007F6369"/>
    <w:rsid w:val="008035EC"/>
    <w:rsid w:val="00804B5C"/>
    <w:rsid w:val="008070EB"/>
    <w:rsid w:val="00807DC2"/>
    <w:rsid w:val="00812664"/>
    <w:rsid w:val="008176FD"/>
    <w:rsid w:val="00825B91"/>
    <w:rsid w:val="008276C4"/>
    <w:rsid w:val="00827FA6"/>
    <w:rsid w:val="00827FFD"/>
    <w:rsid w:val="00831131"/>
    <w:rsid w:val="00837351"/>
    <w:rsid w:val="008435CD"/>
    <w:rsid w:val="0085070F"/>
    <w:rsid w:val="00850B5B"/>
    <w:rsid w:val="00852833"/>
    <w:rsid w:val="00856088"/>
    <w:rsid w:val="0085682B"/>
    <w:rsid w:val="00862ACF"/>
    <w:rsid w:val="0086511C"/>
    <w:rsid w:val="00866B1D"/>
    <w:rsid w:val="00866E73"/>
    <w:rsid w:val="00870F55"/>
    <w:rsid w:val="0087242F"/>
    <w:rsid w:val="00872463"/>
    <w:rsid w:val="00872E65"/>
    <w:rsid w:val="0087367E"/>
    <w:rsid w:val="0088141E"/>
    <w:rsid w:val="0088192C"/>
    <w:rsid w:val="00882194"/>
    <w:rsid w:val="0088455B"/>
    <w:rsid w:val="008854DB"/>
    <w:rsid w:val="00886DDA"/>
    <w:rsid w:val="00887E0E"/>
    <w:rsid w:val="0089006B"/>
    <w:rsid w:val="00891E28"/>
    <w:rsid w:val="00892FAC"/>
    <w:rsid w:val="008934A7"/>
    <w:rsid w:val="00894AF7"/>
    <w:rsid w:val="00894EA7"/>
    <w:rsid w:val="008A1893"/>
    <w:rsid w:val="008A198C"/>
    <w:rsid w:val="008A34A6"/>
    <w:rsid w:val="008A351F"/>
    <w:rsid w:val="008A7610"/>
    <w:rsid w:val="008B2AD4"/>
    <w:rsid w:val="008B5063"/>
    <w:rsid w:val="008B690B"/>
    <w:rsid w:val="008C4A7C"/>
    <w:rsid w:val="008C4EF5"/>
    <w:rsid w:val="008C5652"/>
    <w:rsid w:val="008D3612"/>
    <w:rsid w:val="008D4861"/>
    <w:rsid w:val="008D6E9F"/>
    <w:rsid w:val="008E0AD9"/>
    <w:rsid w:val="008E4F36"/>
    <w:rsid w:val="008E583F"/>
    <w:rsid w:val="008E5CC7"/>
    <w:rsid w:val="008F083D"/>
    <w:rsid w:val="008F3737"/>
    <w:rsid w:val="008F404B"/>
    <w:rsid w:val="008F464D"/>
    <w:rsid w:val="008F55ED"/>
    <w:rsid w:val="008F5AAC"/>
    <w:rsid w:val="009025D1"/>
    <w:rsid w:val="00902EFC"/>
    <w:rsid w:val="00904824"/>
    <w:rsid w:val="00905AD5"/>
    <w:rsid w:val="00907D33"/>
    <w:rsid w:val="00910D05"/>
    <w:rsid w:val="00911063"/>
    <w:rsid w:val="0091325A"/>
    <w:rsid w:val="00915892"/>
    <w:rsid w:val="0091713D"/>
    <w:rsid w:val="009209A0"/>
    <w:rsid w:val="00920D47"/>
    <w:rsid w:val="00921FCF"/>
    <w:rsid w:val="00922316"/>
    <w:rsid w:val="009245FA"/>
    <w:rsid w:val="00924C7E"/>
    <w:rsid w:val="00925752"/>
    <w:rsid w:val="00926B97"/>
    <w:rsid w:val="00926F37"/>
    <w:rsid w:val="009356E1"/>
    <w:rsid w:val="009430B3"/>
    <w:rsid w:val="00943784"/>
    <w:rsid w:val="00945A32"/>
    <w:rsid w:val="00945A59"/>
    <w:rsid w:val="0094717C"/>
    <w:rsid w:val="0094726B"/>
    <w:rsid w:val="00950858"/>
    <w:rsid w:val="00950D36"/>
    <w:rsid w:val="00954725"/>
    <w:rsid w:val="00955898"/>
    <w:rsid w:val="00955FCC"/>
    <w:rsid w:val="009565BE"/>
    <w:rsid w:val="009567EE"/>
    <w:rsid w:val="00957F24"/>
    <w:rsid w:val="009620AA"/>
    <w:rsid w:val="009646DB"/>
    <w:rsid w:val="009739CC"/>
    <w:rsid w:val="00986043"/>
    <w:rsid w:val="0098644E"/>
    <w:rsid w:val="00994292"/>
    <w:rsid w:val="00996980"/>
    <w:rsid w:val="009A05E2"/>
    <w:rsid w:val="009A5482"/>
    <w:rsid w:val="009A645A"/>
    <w:rsid w:val="009B24E2"/>
    <w:rsid w:val="009B781A"/>
    <w:rsid w:val="009C20ED"/>
    <w:rsid w:val="009D2C42"/>
    <w:rsid w:val="009D323F"/>
    <w:rsid w:val="009D764F"/>
    <w:rsid w:val="009E04FA"/>
    <w:rsid w:val="009E1979"/>
    <w:rsid w:val="009E1B37"/>
    <w:rsid w:val="009E38A5"/>
    <w:rsid w:val="009E4469"/>
    <w:rsid w:val="009F3812"/>
    <w:rsid w:val="009F4A3C"/>
    <w:rsid w:val="00A0081B"/>
    <w:rsid w:val="00A0288A"/>
    <w:rsid w:val="00A037CD"/>
    <w:rsid w:val="00A04B74"/>
    <w:rsid w:val="00A05CDB"/>
    <w:rsid w:val="00A07A47"/>
    <w:rsid w:val="00A1067D"/>
    <w:rsid w:val="00A107F8"/>
    <w:rsid w:val="00A10DCE"/>
    <w:rsid w:val="00A110FA"/>
    <w:rsid w:val="00A12195"/>
    <w:rsid w:val="00A12B9D"/>
    <w:rsid w:val="00A13A92"/>
    <w:rsid w:val="00A146E9"/>
    <w:rsid w:val="00A20891"/>
    <w:rsid w:val="00A210E3"/>
    <w:rsid w:val="00A212C6"/>
    <w:rsid w:val="00A21F34"/>
    <w:rsid w:val="00A23421"/>
    <w:rsid w:val="00A25092"/>
    <w:rsid w:val="00A26504"/>
    <w:rsid w:val="00A3397B"/>
    <w:rsid w:val="00A339CE"/>
    <w:rsid w:val="00A3402B"/>
    <w:rsid w:val="00A35187"/>
    <w:rsid w:val="00A35503"/>
    <w:rsid w:val="00A37729"/>
    <w:rsid w:val="00A41436"/>
    <w:rsid w:val="00A41711"/>
    <w:rsid w:val="00A4340F"/>
    <w:rsid w:val="00A470FE"/>
    <w:rsid w:val="00A54D81"/>
    <w:rsid w:val="00A5572D"/>
    <w:rsid w:val="00A55B5F"/>
    <w:rsid w:val="00A56879"/>
    <w:rsid w:val="00A57732"/>
    <w:rsid w:val="00A6102D"/>
    <w:rsid w:val="00A61A62"/>
    <w:rsid w:val="00A63019"/>
    <w:rsid w:val="00A669BC"/>
    <w:rsid w:val="00A67459"/>
    <w:rsid w:val="00A73B50"/>
    <w:rsid w:val="00A745E3"/>
    <w:rsid w:val="00A8064A"/>
    <w:rsid w:val="00A83C6B"/>
    <w:rsid w:val="00A85085"/>
    <w:rsid w:val="00A856D7"/>
    <w:rsid w:val="00A85C38"/>
    <w:rsid w:val="00A8644F"/>
    <w:rsid w:val="00A93B42"/>
    <w:rsid w:val="00A9612F"/>
    <w:rsid w:val="00AA1C63"/>
    <w:rsid w:val="00AA3EF2"/>
    <w:rsid w:val="00AA6634"/>
    <w:rsid w:val="00AA78F3"/>
    <w:rsid w:val="00AA7A37"/>
    <w:rsid w:val="00AB0CEE"/>
    <w:rsid w:val="00AB4DC9"/>
    <w:rsid w:val="00AB4F6C"/>
    <w:rsid w:val="00AB50A2"/>
    <w:rsid w:val="00AB6A3F"/>
    <w:rsid w:val="00AB729F"/>
    <w:rsid w:val="00AB73F4"/>
    <w:rsid w:val="00AC1144"/>
    <w:rsid w:val="00AC17A2"/>
    <w:rsid w:val="00AC35C0"/>
    <w:rsid w:val="00AC4E69"/>
    <w:rsid w:val="00AC6C0E"/>
    <w:rsid w:val="00AD0A3B"/>
    <w:rsid w:val="00AD2CFF"/>
    <w:rsid w:val="00AD5AAD"/>
    <w:rsid w:val="00AE4E64"/>
    <w:rsid w:val="00AE70D6"/>
    <w:rsid w:val="00AE71B0"/>
    <w:rsid w:val="00AF32CE"/>
    <w:rsid w:val="00AF76F0"/>
    <w:rsid w:val="00B003A1"/>
    <w:rsid w:val="00B0086F"/>
    <w:rsid w:val="00B01B64"/>
    <w:rsid w:val="00B039D2"/>
    <w:rsid w:val="00B059CE"/>
    <w:rsid w:val="00B069E2"/>
    <w:rsid w:val="00B06A85"/>
    <w:rsid w:val="00B10306"/>
    <w:rsid w:val="00B1464F"/>
    <w:rsid w:val="00B157BA"/>
    <w:rsid w:val="00B1763D"/>
    <w:rsid w:val="00B2467A"/>
    <w:rsid w:val="00B279B9"/>
    <w:rsid w:val="00B33C86"/>
    <w:rsid w:val="00B33CF2"/>
    <w:rsid w:val="00B36A8E"/>
    <w:rsid w:val="00B36B51"/>
    <w:rsid w:val="00B37656"/>
    <w:rsid w:val="00B3794D"/>
    <w:rsid w:val="00B37C71"/>
    <w:rsid w:val="00B47E68"/>
    <w:rsid w:val="00B52A44"/>
    <w:rsid w:val="00B53532"/>
    <w:rsid w:val="00B54F8E"/>
    <w:rsid w:val="00B561A7"/>
    <w:rsid w:val="00B56857"/>
    <w:rsid w:val="00B61FD7"/>
    <w:rsid w:val="00B627EF"/>
    <w:rsid w:val="00B70927"/>
    <w:rsid w:val="00B727EC"/>
    <w:rsid w:val="00B730B0"/>
    <w:rsid w:val="00B737B4"/>
    <w:rsid w:val="00B73EF3"/>
    <w:rsid w:val="00B82188"/>
    <w:rsid w:val="00B85208"/>
    <w:rsid w:val="00B87E23"/>
    <w:rsid w:val="00B91362"/>
    <w:rsid w:val="00B9162F"/>
    <w:rsid w:val="00B9344B"/>
    <w:rsid w:val="00BA10A8"/>
    <w:rsid w:val="00BA2E8C"/>
    <w:rsid w:val="00BA47DF"/>
    <w:rsid w:val="00BB00DA"/>
    <w:rsid w:val="00BB0224"/>
    <w:rsid w:val="00BB07B3"/>
    <w:rsid w:val="00BB49AC"/>
    <w:rsid w:val="00BB5DFB"/>
    <w:rsid w:val="00BC1E4E"/>
    <w:rsid w:val="00BC21FB"/>
    <w:rsid w:val="00BC420E"/>
    <w:rsid w:val="00BD4B54"/>
    <w:rsid w:val="00BD584D"/>
    <w:rsid w:val="00BD5B01"/>
    <w:rsid w:val="00BE083A"/>
    <w:rsid w:val="00BE2F15"/>
    <w:rsid w:val="00BF3EBA"/>
    <w:rsid w:val="00C01A10"/>
    <w:rsid w:val="00C038B0"/>
    <w:rsid w:val="00C140A2"/>
    <w:rsid w:val="00C148F3"/>
    <w:rsid w:val="00C17EAD"/>
    <w:rsid w:val="00C22D64"/>
    <w:rsid w:val="00C24221"/>
    <w:rsid w:val="00C24C02"/>
    <w:rsid w:val="00C253EE"/>
    <w:rsid w:val="00C262DB"/>
    <w:rsid w:val="00C266B6"/>
    <w:rsid w:val="00C27890"/>
    <w:rsid w:val="00C31037"/>
    <w:rsid w:val="00C33E5F"/>
    <w:rsid w:val="00C3657C"/>
    <w:rsid w:val="00C4267D"/>
    <w:rsid w:val="00C4392B"/>
    <w:rsid w:val="00C446C7"/>
    <w:rsid w:val="00C4591D"/>
    <w:rsid w:val="00C5095D"/>
    <w:rsid w:val="00C53420"/>
    <w:rsid w:val="00C563D3"/>
    <w:rsid w:val="00C56C3F"/>
    <w:rsid w:val="00C575C7"/>
    <w:rsid w:val="00C63550"/>
    <w:rsid w:val="00C63AEA"/>
    <w:rsid w:val="00C63C60"/>
    <w:rsid w:val="00C63FAB"/>
    <w:rsid w:val="00C65429"/>
    <w:rsid w:val="00C66D25"/>
    <w:rsid w:val="00C71B17"/>
    <w:rsid w:val="00C72C81"/>
    <w:rsid w:val="00C74DD8"/>
    <w:rsid w:val="00C7568C"/>
    <w:rsid w:val="00C76DB1"/>
    <w:rsid w:val="00C80E17"/>
    <w:rsid w:val="00C828C9"/>
    <w:rsid w:val="00C829B0"/>
    <w:rsid w:val="00C854BE"/>
    <w:rsid w:val="00C86FA6"/>
    <w:rsid w:val="00C90B9F"/>
    <w:rsid w:val="00C90E40"/>
    <w:rsid w:val="00C920DE"/>
    <w:rsid w:val="00C97308"/>
    <w:rsid w:val="00C9738E"/>
    <w:rsid w:val="00C97EA3"/>
    <w:rsid w:val="00CA1CB2"/>
    <w:rsid w:val="00CB0FF5"/>
    <w:rsid w:val="00CB2040"/>
    <w:rsid w:val="00CB2C6C"/>
    <w:rsid w:val="00CB2F5A"/>
    <w:rsid w:val="00CB4024"/>
    <w:rsid w:val="00CB6DAD"/>
    <w:rsid w:val="00CC0679"/>
    <w:rsid w:val="00CC5097"/>
    <w:rsid w:val="00CC6CCD"/>
    <w:rsid w:val="00CC7B7F"/>
    <w:rsid w:val="00CD1F1F"/>
    <w:rsid w:val="00CD7DD1"/>
    <w:rsid w:val="00CE0E03"/>
    <w:rsid w:val="00CE1D26"/>
    <w:rsid w:val="00CE39B5"/>
    <w:rsid w:val="00CE68E8"/>
    <w:rsid w:val="00CE6F55"/>
    <w:rsid w:val="00CF0B4F"/>
    <w:rsid w:val="00CF293E"/>
    <w:rsid w:val="00CF31A6"/>
    <w:rsid w:val="00CF34C7"/>
    <w:rsid w:val="00CF64E6"/>
    <w:rsid w:val="00D00127"/>
    <w:rsid w:val="00D0481D"/>
    <w:rsid w:val="00D05563"/>
    <w:rsid w:val="00D06102"/>
    <w:rsid w:val="00D072B1"/>
    <w:rsid w:val="00D10316"/>
    <w:rsid w:val="00D14E4C"/>
    <w:rsid w:val="00D16B5A"/>
    <w:rsid w:val="00D239AA"/>
    <w:rsid w:val="00D27715"/>
    <w:rsid w:val="00D300A1"/>
    <w:rsid w:val="00D31D95"/>
    <w:rsid w:val="00D32275"/>
    <w:rsid w:val="00D33567"/>
    <w:rsid w:val="00D3576D"/>
    <w:rsid w:val="00D35C24"/>
    <w:rsid w:val="00D402F4"/>
    <w:rsid w:val="00D42439"/>
    <w:rsid w:val="00D457BB"/>
    <w:rsid w:val="00D464E5"/>
    <w:rsid w:val="00D47F9D"/>
    <w:rsid w:val="00D53668"/>
    <w:rsid w:val="00D54A65"/>
    <w:rsid w:val="00D55F1C"/>
    <w:rsid w:val="00D55FB6"/>
    <w:rsid w:val="00D63DC4"/>
    <w:rsid w:val="00D64E0F"/>
    <w:rsid w:val="00D65313"/>
    <w:rsid w:val="00D655F8"/>
    <w:rsid w:val="00D67B2C"/>
    <w:rsid w:val="00D73740"/>
    <w:rsid w:val="00D74693"/>
    <w:rsid w:val="00D77342"/>
    <w:rsid w:val="00D820A2"/>
    <w:rsid w:val="00D82317"/>
    <w:rsid w:val="00D82F82"/>
    <w:rsid w:val="00D83831"/>
    <w:rsid w:val="00D85654"/>
    <w:rsid w:val="00D87703"/>
    <w:rsid w:val="00D92B9A"/>
    <w:rsid w:val="00D9456E"/>
    <w:rsid w:val="00D95737"/>
    <w:rsid w:val="00D97807"/>
    <w:rsid w:val="00DA16E2"/>
    <w:rsid w:val="00DA27FE"/>
    <w:rsid w:val="00DA2AE7"/>
    <w:rsid w:val="00DA6895"/>
    <w:rsid w:val="00DA72C1"/>
    <w:rsid w:val="00DB3055"/>
    <w:rsid w:val="00DB3534"/>
    <w:rsid w:val="00DB3E5E"/>
    <w:rsid w:val="00DC0C37"/>
    <w:rsid w:val="00DC1722"/>
    <w:rsid w:val="00DC2A61"/>
    <w:rsid w:val="00DC7D29"/>
    <w:rsid w:val="00DD2AB0"/>
    <w:rsid w:val="00DD2BA3"/>
    <w:rsid w:val="00DD621C"/>
    <w:rsid w:val="00DD7085"/>
    <w:rsid w:val="00DD70FF"/>
    <w:rsid w:val="00DE4837"/>
    <w:rsid w:val="00DE4888"/>
    <w:rsid w:val="00DE51DA"/>
    <w:rsid w:val="00DE7F95"/>
    <w:rsid w:val="00DF07EB"/>
    <w:rsid w:val="00DF6855"/>
    <w:rsid w:val="00DF79E2"/>
    <w:rsid w:val="00DF7B99"/>
    <w:rsid w:val="00E0598C"/>
    <w:rsid w:val="00E05B6A"/>
    <w:rsid w:val="00E05F92"/>
    <w:rsid w:val="00E066CC"/>
    <w:rsid w:val="00E078BB"/>
    <w:rsid w:val="00E15C12"/>
    <w:rsid w:val="00E20380"/>
    <w:rsid w:val="00E23110"/>
    <w:rsid w:val="00E24790"/>
    <w:rsid w:val="00E257FF"/>
    <w:rsid w:val="00E26E3E"/>
    <w:rsid w:val="00E27548"/>
    <w:rsid w:val="00E277D0"/>
    <w:rsid w:val="00E30074"/>
    <w:rsid w:val="00E36B67"/>
    <w:rsid w:val="00E418D7"/>
    <w:rsid w:val="00E421C8"/>
    <w:rsid w:val="00E423BD"/>
    <w:rsid w:val="00E4410C"/>
    <w:rsid w:val="00E5165C"/>
    <w:rsid w:val="00E52C98"/>
    <w:rsid w:val="00E53373"/>
    <w:rsid w:val="00E54722"/>
    <w:rsid w:val="00E56872"/>
    <w:rsid w:val="00E667E0"/>
    <w:rsid w:val="00E67414"/>
    <w:rsid w:val="00E67660"/>
    <w:rsid w:val="00E736DF"/>
    <w:rsid w:val="00E73ECC"/>
    <w:rsid w:val="00E74F22"/>
    <w:rsid w:val="00E77302"/>
    <w:rsid w:val="00E77E47"/>
    <w:rsid w:val="00E85B0F"/>
    <w:rsid w:val="00E8673D"/>
    <w:rsid w:val="00E86EAB"/>
    <w:rsid w:val="00E87453"/>
    <w:rsid w:val="00E87592"/>
    <w:rsid w:val="00E922D0"/>
    <w:rsid w:val="00E934F7"/>
    <w:rsid w:val="00EA0697"/>
    <w:rsid w:val="00EA5E7A"/>
    <w:rsid w:val="00EA739A"/>
    <w:rsid w:val="00EB3E0D"/>
    <w:rsid w:val="00EC205D"/>
    <w:rsid w:val="00EC623F"/>
    <w:rsid w:val="00EC66CA"/>
    <w:rsid w:val="00EC7466"/>
    <w:rsid w:val="00ED565E"/>
    <w:rsid w:val="00ED7521"/>
    <w:rsid w:val="00EE6E45"/>
    <w:rsid w:val="00EF264B"/>
    <w:rsid w:val="00EF3CF0"/>
    <w:rsid w:val="00EF5906"/>
    <w:rsid w:val="00EF632C"/>
    <w:rsid w:val="00EF7E5D"/>
    <w:rsid w:val="00F00A50"/>
    <w:rsid w:val="00F1605F"/>
    <w:rsid w:val="00F161A0"/>
    <w:rsid w:val="00F17027"/>
    <w:rsid w:val="00F179A6"/>
    <w:rsid w:val="00F22F0E"/>
    <w:rsid w:val="00F23A68"/>
    <w:rsid w:val="00F33D3F"/>
    <w:rsid w:val="00F33D89"/>
    <w:rsid w:val="00F35A5B"/>
    <w:rsid w:val="00F41343"/>
    <w:rsid w:val="00F42082"/>
    <w:rsid w:val="00F43A48"/>
    <w:rsid w:val="00F4653D"/>
    <w:rsid w:val="00F51E39"/>
    <w:rsid w:val="00F55E17"/>
    <w:rsid w:val="00F6512A"/>
    <w:rsid w:val="00F66CEF"/>
    <w:rsid w:val="00F71819"/>
    <w:rsid w:val="00F722E6"/>
    <w:rsid w:val="00F75715"/>
    <w:rsid w:val="00F75814"/>
    <w:rsid w:val="00F80BE8"/>
    <w:rsid w:val="00F80F48"/>
    <w:rsid w:val="00F81EA3"/>
    <w:rsid w:val="00F834BF"/>
    <w:rsid w:val="00F8388A"/>
    <w:rsid w:val="00F84997"/>
    <w:rsid w:val="00F852B0"/>
    <w:rsid w:val="00F93EAA"/>
    <w:rsid w:val="00FA5526"/>
    <w:rsid w:val="00FA5B64"/>
    <w:rsid w:val="00FA7D1C"/>
    <w:rsid w:val="00FB197B"/>
    <w:rsid w:val="00FB26BE"/>
    <w:rsid w:val="00FB5F3B"/>
    <w:rsid w:val="00FB6138"/>
    <w:rsid w:val="00FC48A8"/>
    <w:rsid w:val="00FC567D"/>
    <w:rsid w:val="00FC5EB2"/>
    <w:rsid w:val="00FC7657"/>
    <w:rsid w:val="00FD1026"/>
    <w:rsid w:val="00FD19CC"/>
    <w:rsid w:val="00FD1CA2"/>
    <w:rsid w:val="00FD2A4F"/>
    <w:rsid w:val="00FD56A0"/>
    <w:rsid w:val="00FD57D0"/>
    <w:rsid w:val="00FD616E"/>
    <w:rsid w:val="00FE12E5"/>
    <w:rsid w:val="00FE3671"/>
    <w:rsid w:val="00FE3BAE"/>
    <w:rsid w:val="00FE7B1E"/>
    <w:rsid w:val="00FE7C2F"/>
    <w:rsid w:val="00FF1272"/>
    <w:rsid w:val="00FF183F"/>
    <w:rsid w:val="00FF45D7"/>
    <w:rsid w:val="00FF681E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7E93F"/>
  <w15:chartTrackingRefBased/>
  <w15:docId w15:val="{B4FE93F1-60C7-4246-8790-DBD53DB86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3735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3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3373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56730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75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A7D2E-224A-42D7-9CE5-E8C144FA8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5</TotalTime>
  <Pages>1</Pages>
  <Words>127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 NILSA -  Teste</dc:creator>
  <cp:keywords/>
  <dc:description/>
  <cp:lastModifiedBy>CEA</cp:lastModifiedBy>
  <cp:revision>164</cp:revision>
  <cp:lastPrinted>2021-06-07T13:24:00Z</cp:lastPrinted>
  <dcterms:created xsi:type="dcterms:W3CDTF">2021-08-12T12:01:00Z</dcterms:created>
  <dcterms:modified xsi:type="dcterms:W3CDTF">2021-10-20T12:29:00Z</dcterms:modified>
</cp:coreProperties>
</file>